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E93B" w14:textId="20ADDAC9" w:rsidR="007D6CE2" w:rsidRDefault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5D50D" wp14:editId="482A7A97">
                <wp:simplePos x="0" y="0"/>
                <wp:positionH relativeFrom="column">
                  <wp:posOffset>8001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20000" y="24000"/>
                    <wp:lineTo x="24800" y="21600"/>
                    <wp:lineTo x="24800" y="4800"/>
                    <wp:lineTo x="18400" y="-7200"/>
                    <wp:lineTo x="-4000" y="-7200"/>
                    <wp:lineTo x="-4000" y="24000"/>
                    <wp:lineTo x="20000" y="24000"/>
                  </wp:wrapPolygon>
                </wp:wrapThrough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6" o:spid="_x0000_s1026" type="#_x0000_t15" style="position:absolute;margin-left:63pt;margin-top:351pt;width:27pt;height:18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348D6" wp14:editId="788AE785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5" name="Smiley F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5" o:spid="_x0000_s1026" type="#_x0000_t96" style="position:absolute;margin-left:-44.95pt;margin-top:5in;width:4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C8EA7" wp14:editId="658DE3F3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20000" y="24000"/>
                    <wp:lineTo x="24800" y="21600"/>
                    <wp:lineTo x="24800" y="4800"/>
                    <wp:lineTo x="18400" y="-7200"/>
                    <wp:lineTo x="-4000" y="-7200"/>
                    <wp:lineTo x="-4000" y="24000"/>
                    <wp:lineTo x="20000" y="24000"/>
                  </wp:wrapPolygon>
                </wp:wrapThrough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34" o:spid="_x0000_s1026" type="#_x0000_t15" style="position:absolute;margin-left:243pt;margin-top:-35.95pt;width:27pt;height:18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2D2EA" wp14:editId="2EAF19D5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0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0" y="-686"/>
                    <wp:lineTo x="-640" y="0"/>
                    <wp:lineTo x="-640" y="21257"/>
                    <wp:lineTo x="320" y="24000"/>
                    <wp:lineTo x="21440" y="24000"/>
                    <wp:lineTo x="22400" y="21943"/>
                    <wp:lineTo x="22400" y="10971"/>
                    <wp:lineTo x="21760" y="686"/>
                    <wp:lineTo x="21760" y="-686"/>
                    <wp:lineTo x="0" y="-686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135pt;margin-top:90pt;width:13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EF935" wp14:editId="1FD8C3C9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1714500" cy="228600"/>
                <wp:effectExtent l="50800" t="25400" r="88900" b="101600"/>
                <wp:wrapThrough wrapText="bothSides">
                  <wp:wrapPolygon edited="0">
                    <wp:start x="-640" y="-2400"/>
                    <wp:lineTo x="-640" y="28800"/>
                    <wp:lineTo x="22400" y="28800"/>
                    <wp:lineTo x="22400" y="-2400"/>
                    <wp:lineTo x="-640" y="-240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35pt;margin-top:63pt;width:13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7EDDE" wp14:editId="687D2C8C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800100" cy="800100"/>
                <wp:effectExtent l="50800" t="25400" r="88900" b="114300"/>
                <wp:wrapThrough wrapText="bothSides">
                  <wp:wrapPolygon edited="0">
                    <wp:start x="6171" y="-686"/>
                    <wp:lineTo x="-1371" y="0"/>
                    <wp:lineTo x="-1371" y="17143"/>
                    <wp:lineTo x="3429" y="21943"/>
                    <wp:lineTo x="6171" y="24000"/>
                    <wp:lineTo x="15771" y="24000"/>
                    <wp:lineTo x="18514" y="21943"/>
                    <wp:lineTo x="23314" y="11657"/>
                    <wp:lineTo x="23314" y="8914"/>
                    <wp:lineTo x="18514" y="2057"/>
                    <wp:lineTo x="15771" y="-686"/>
                    <wp:lineTo x="6171" y="-686"/>
                  </wp:wrapPolygon>
                </wp:wrapThrough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0" o:spid="_x0000_s1026" type="#_x0000_t96" style="position:absolute;margin-left:171pt;margin-top:-8.95pt;width:63pt;height:6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2F1F8" wp14:editId="48A97B47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5in;margin-top:180pt;width:99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Oym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I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B37DF" wp14:editId="62CB411F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5in;margin-top:171pt;width:81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E3DAC" wp14:editId="2DE0A92E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5in;margin-top:126pt;width:81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71E4F" wp14:editId="57E272F2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5in;margin-top:135pt;width:99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L9Pm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w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09B3D" wp14:editId="0630272A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5in;margin-top:90pt;width:9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qWk2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Q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B2BFC" wp14:editId="44B31F17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5in;margin-top:81pt;width:81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C8635" wp14:editId="297560BE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5in;margin-top:36pt;width:81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D296D" wp14:editId="6EFAEA40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5in;margin-top:45pt;width:99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9872C" wp14:editId="41C3687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5in;margin-top:0;width:9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0xEmM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A9F81" wp14:editId="6115D34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5in;margin-top:-8.95pt;width:81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74C93" wp14:editId="3921530F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714500" cy="228600"/>
                <wp:effectExtent l="50800" t="25400" r="88900" b="101600"/>
                <wp:wrapThrough wrapText="bothSides">
                  <wp:wrapPolygon edited="0">
                    <wp:start x="-640" y="-2400"/>
                    <wp:lineTo x="-640" y="28800"/>
                    <wp:lineTo x="22400" y="28800"/>
                    <wp:lineTo x="22400" y="-2400"/>
                    <wp:lineTo x="-640" y="-240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324pt;margin-top:-35.95pt;width:13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C2E01" wp14:editId="0CFDC81D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8" o:spid="_x0000_s1026" type="#_x0000_t96" style="position:absolute;margin-left:324pt;margin-top:171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2BBA6" wp14:editId="4115DB92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7" o:spid="_x0000_s1026" type="#_x0000_t96" style="position:absolute;margin-left:324pt;margin-top:126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54B13" wp14:editId="406E0C57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6" o:spid="_x0000_s1026" type="#_x0000_t96" style="position:absolute;margin-left:324pt;margin-top:81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C49EF" wp14:editId="160D37FC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5" o:spid="_x0000_s1026" type="#_x0000_t96" style="position:absolute;margin-left:324pt;margin-top:36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97014" wp14:editId="14BD6538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4" o:spid="_x0000_s1026" type="#_x0000_t96" style="position:absolute;margin-left:324pt;margin-top:-8.9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0C06E" wp14:editId="09430073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13" name="Bev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3" o:spid="_x0000_s1026" type="#_x0000_t84" style="position:absolute;margin-left:-8.95pt;margin-top:-8.95pt;width:63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4F000" wp14:editId="232820FE">
                <wp:simplePos x="0" y="0"/>
                <wp:positionH relativeFrom="column">
                  <wp:posOffset>40005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15pt;margin-top:342pt;width:152.4pt;height:2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bookmarkStart w:id="0" w:name="_GoBack"/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686D1" wp14:editId="24EED1E6">
                <wp:simplePos x="0" y="0"/>
                <wp:positionH relativeFrom="column">
                  <wp:posOffset>16002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26pt;margin-top:342pt;width:152.4pt;height:26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bookmarkEnd w:id="0"/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73373" wp14:editId="6FF9CEB1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53.95pt;margin-top:342pt;width:152.4pt;height:26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B722" wp14:editId="56D62290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15pt;margin-top:-44.95pt;width:152.4pt;height:2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E0E6F" wp14:editId="2F6C7BE9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26pt;margin-top:-44.95pt;width:152.4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A6D56" wp14:editId="29A17853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1943100" cy="342900"/>
                <wp:effectExtent l="50800" t="25400" r="88900" b="114300"/>
                <wp:wrapThrough wrapText="bothSides">
                  <wp:wrapPolygon edited="0">
                    <wp:start x="-565" y="-1600"/>
                    <wp:lineTo x="-565" y="24000"/>
                    <wp:lineTo x="-282" y="27200"/>
                    <wp:lineTo x="22024" y="27200"/>
                    <wp:lineTo x="22024" y="25600"/>
                    <wp:lineTo x="22306" y="1600"/>
                    <wp:lineTo x="22306" y="-1600"/>
                    <wp:lineTo x="-565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-53.95pt;margin-top:180pt;width:15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1DA33" wp14:editId="206CAC66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7pt;margin-top:99pt;width:5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E7EAE" wp14:editId="20EE807A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-35.95pt;margin-top:99pt;width:54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382B0" wp14:editId="7F7986E1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4000"/>
                    <wp:lineTo x="-320" y="27200"/>
                    <wp:lineTo x="22080" y="27200"/>
                    <wp:lineTo x="22080" y="25600"/>
                    <wp:lineTo x="22400" y="1600"/>
                    <wp:lineTo x="22400" y="-1600"/>
                    <wp:lineTo x="-640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44.95pt;margin-top:63pt;width:13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86A22" wp14:editId="334C990E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4000"/>
                    <wp:lineTo x="-320" y="27200"/>
                    <wp:lineTo x="22080" y="27200"/>
                    <wp:lineTo x="22080" y="25600"/>
                    <wp:lineTo x="22400" y="1600"/>
                    <wp:lineTo x="22400" y="-1600"/>
                    <wp:lineTo x="-64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44.95pt;margin-top:27pt;width:13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8DEC" wp14:editId="2389566D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53.95pt;margin-top:-44.95pt;width:152.4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C3E3133" w14:textId="77777777" w:rsidR="007D6CE2" w:rsidRPr="007D6CE2" w:rsidRDefault="007D6CE2" w:rsidP="007D6CE2"/>
    <w:p w14:paraId="3EAA5034" w14:textId="77777777" w:rsidR="007D6CE2" w:rsidRPr="007D6CE2" w:rsidRDefault="007D6CE2" w:rsidP="007D6CE2"/>
    <w:p w14:paraId="24DFE38E" w14:textId="77777777" w:rsidR="007D6CE2" w:rsidRPr="007D6CE2" w:rsidRDefault="007D6CE2" w:rsidP="007D6CE2"/>
    <w:p w14:paraId="1D1520F8" w14:textId="77777777" w:rsidR="007D6CE2" w:rsidRPr="007D6CE2" w:rsidRDefault="007D6CE2" w:rsidP="007D6CE2"/>
    <w:p w14:paraId="347A36BA" w14:textId="77777777" w:rsidR="007D6CE2" w:rsidRPr="007D6CE2" w:rsidRDefault="007D6CE2" w:rsidP="007D6CE2"/>
    <w:p w14:paraId="37F75972" w14:textId="77777777" w:rsidR="007D6CE2" w:rsidRPr="007D6CE2" w:rsidRDefault="007D6CE2" w:rsidP="007D6CE2"/>
    <w:p w14:paraId="57C82C69" w14:textId="77777777" w:rsidR="007D6CE2" w:rsidRPr="007D6CE2" w:rsidRDefault="007D6CE2" w:rsidP="007D6CE2"/>
    <w:p w14:paraId="3C33B864" w14:textId="77777777" w:rsidR="007D6CE2" w:rsidRPr="007D6CE2" w:rsidRDefault="007D6CE2" w:rsidP="007D6CE2"/>
    <w:p w14:paraId="5064C4EE" w14:textId="77777777" w:rsidR="007D6CE2" w:rsidRPr="007D6CE2" w:rsidRDefault="007D6CE2" w:rsidP="007D6CE2"/>
    <w:p w14:paraId="72E80830" w14:textId="77777777" w:rsidR="007D6CE2" w:rsidRPr="007D6CE2" w:rsidRDefault="007D6CE2" w:rsidP="007D6CE2"/>
    <w:p w14:paraId="6E3C414E" w14:textId="77777777" w:rsidR="007D6CE2" w:rsidRPr="007D6CE2" w:rsidRDefault="007D6CE2" w:rsidP="007D6CE2"/>
    <w:p w14:paraId="255A5ABF" w14:textId="00CF1196" w:rsidR="007D6CE2" w:rsidRPr="007D6CE2" w:rsidRDefault="007D6CE2" w:rsidP="007D6CE2">
      <w:pPr>
        <w:tabs>
          <w:tab w:val="left" w:pos="1880"/>
        </w:tabs>
      </w:pPr>
      <w:r>
        <w:tab/>
      </w:r>
    </w:p>
    <w:p w14:paraId="4D31DC41" w14:textId="77777777" w:rsidR="007D6CE2" w:rsidRPr="007D6CE2" w:rsidRDefault="007D6CE2" w:rsidP="007D6CE2"/>
    <w:p w14:paraId="5C5D2A2A" w14:textId="77777777" w:rsidR="007D6CE2" w:rsidRPr="007D6CE2" w:rsidRDefault="007D6CE2" w:rsidP="007D6CE2"/>
    <w:p w14:paraId="6E42FDE1" w14:textId="77777777" w:rsidR="007D6CE2" w:rsidRPr="007D6CE2" w:rsidRDefault="007D6CE2" w:rsidP="007D6CE2"/>
    <w:p w14:paraId="2FF805E0" w14:textId="77777777" w:rsidR="007D6CE2" w:rsidRPr="007D6CE2" w:rsidRDefault="007D6CE2" w:rsidP="007D6CE2"/>
    <w:p w14:paraId="5C63DCA1" w14:textId="77777777" w:rsidR="007D6CE2" w:rsidRPr="007D6CE2" w:rsidRDefault="007D6CE2" w:rsidP="007D6CE2"/>
    <w:p w14:paraId="5EA87CF8" w14:textId="0943229B" w:rsidR="007D6CE2" w:rsidRPr="007D6CE2" w:rsidRDefault="007D6CE2" w:rsidP="007D6CE2"/>
    <w:p w14:paraId="48AF0206" w14:textId="18BFFD43" w:rsidR="00FA6A1C" w:rsidRPr="007D6CE2" w:rsidRDefault="007D6CE2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63A6E5" wp14:editId="62AFD908">
                <wp:simplePos x="0" y="0"/>
                <wp:positionH relativeFrom="column">
                  <wp:posOffset>-4266565</wp:posOffset>
                </wp:positionH>
                <wp:positionV relativeFrom="paragraph">
                  <wp:posOffset>21329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3" name="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73" o:spid="_x0000_s1026" type="#_x0000_t120" style="position:absolute;margin-left:-335.9pt;margin-top:167.95pt;width:36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A8485" wp14:editId="6014CB16">
                <wp:simplePos x="0" y="0"/>
                <wp:positionH relativeFrom="column">
                  <wp:posOffset>-3009265</wp:posOffset>
                </wp:positionH>
                <wp:positionV relativeFrom="paragraph">
                  <wp:posOffset>24758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2" name="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2" o:spid="_x0000_s1026" type="#_x0000_t120" style="position:absolute;margin-left:-236.9pt;margin-top:194.95pt;width:36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F29F7" wp14:editId="686840C4">
                <wp:simplePos x="0" y="0"/>
                <wp:positionH relativeFrom="column">
                  <wp:posOffset>-3009265</wp:posOffset>
                </wp:positionH>
                <wp:positionV relativeFrom="paragraph">
                  <wp:posOffset>17900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1" name="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1" o:spid="_x0000_s1026" type="#_x0000_t120" style="position:absolute;margin-left:-236.9pt;margin-top:140.95pt;width:36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17107F" wp14:editId="5D720CC5">
                <wp:simplePos x="0" y="0"/>
                <wp:positionH relativeFrom="column">
                  <wp:posOffset>-4266565</wp:posOffset>
                </wp:positionH>
                <wp:positionV relativeFrom="paragraph">
                  <wp:posOffset>14471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0" name="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0" o:spid="_x0000_s1026" type="#_x0000_t120" style="position:absolute;margin-left:-335.9pt;margin-top:113.95pt;width:36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8F8540" wp14:editId="185F99F3">
                <wp:simplePos x="0" y="0"/>
                <wp:positionH relativeFrom="column">
                  <wp:posOffset>-3009265</wp:posOffset>
                </wp:positionH>
                <wp:positionV relativeFrom="paragraph">
                  <wp:posOffset>11042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69" name="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69" o:spid="_x0000_s1026" type="#_x0000_t120" style="position:absolute;margin-left:-236.9pt;margin-top:86.95pt;width:36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044F3E" wp14:editId="27A31AFE">
                <wp:simplePos x="0" y="0"/>
                <wp:positionH relativeFrom="column">
                  <wp:posOffset>-33521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8" o:spid="_x0000_s1026" style="position:absolute;margin-left:-263.9pt;margin-top:194.95pt;width:1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77FAE" wp14:editId="27865DD2">
                <wp:simplePos x="0" y="0"/>
                <wp:positionH relativeFrom="column">
                  <wp:posOffset>-35807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7" o:spid="_x0000_s1026" style="position:absolute;margin-left:-281.9pt;margin-top:194.95pt;width:18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EEB4F1" wp14:editId="488F6762">
                <wp:simplePos x="0" y="0"/>
                <wp:positionH relativeFrom="column">
                  <wp:posOffset>-38093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6" o:spid="_x0000_s1026" style="position:absolute;margin-left:-299.9pt;margin-top:194.95pt;width:18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DEE2C8" wp14:editId="604BB5B6">
                <wp:simplePos x="0" y="0"/>
                <wp:positionH relativeFrom="column">
                  <wp:posOffset>-40379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5" o:spid="_x0000_s1026" style="position:absolute;margin-left:-317.9pt;margin-top:194.95pt;width:18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7N1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D46990" wp14:editId="4D502DED">
                <wp:simplePos x="0" y="0"/>
                <wp:positionH relativeFrom="column">
                  <wp:posOffset>-42665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4" o:spid="_x0000_s1026" style="position:absolute;margin-left:-335.9pt;margin-top:194.95pt;width:18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Sz8V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02127" wp14:editId="23973214">
                <wp:simplePos x="0" y="0"/>
                <wp:positionH relativeFrom="column">
                  <wp:posOffset>-36950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3" o:spid="_x0000_s1026" style="position:absolute;margin-left:-290.9pt;margin-top:167.95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3B86B" wp14:editId="3F6AD1CB">
                <wp:simplePos x="0" y="0"/>
                <wp:positionH relativeFrom="column">
                  <wp:posOffset>-34664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2" o:spid="_x0000_s1026" style="position:absolute;margin-left:-272.9pt;margin-top:167.95pt;width:18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6B3EEE" wp14:editId="56AEA7DE">
                <wp:simplePos x="0" y="0"/>
                <wp:positionH relativeFrom="column">
                  <wp:posOffset>-32378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1" o:spid="_x0000_s1026" style="position:absolute;margin-left:-254.9pt;margin-top:167.95pt;width:18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5D205E" wp14:editId="55590208">
                <wp:simplePos x="0" y="0"/>
                <wp:positionH relativeFrom="column">
                  <wp:posOffset>-30092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0" o:spid="_x0000_s1026" style="position:absolute;margin-left:-236.9pt;margin-top:167.95pt;width:18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321CA3" wp14:editId="7F2764C0">
                <wp:simplePos x="0" y="0"/>
                <wp:positionH relativeFrom="column">
                  <wp:posOffset>-27806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9" o:spid="_x0000_s1026" style="position:absolute;margin-left:-218.9pt;margin-top:167.95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7A4DED" wp14:editId="6DD6B971">
                <wp:simplePos x="0" y="0"/>
                <wp:positionH relativeFrom="column">
                  <wp:posOffset>-33521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8" o:spid="_x0000_s1026" style="position:absolute;margin-left:-263.9pt;margin-top:140.95pt;width:18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MV+1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7AA118" wp14:editId="23BE2BA9">
                <wp:simplePos x="0" y="0"/>
                <wp:positionH relativeFrom="column">
                  <wp:posOffset>-35807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7" o:spid="_x0000_s1026" style="position:absolute;margin-left:-281.9pt;margin-top:140.95pt;width:18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6EF885" wp14:editId="04E20F67">
                <wp:simplePos x="0" y="0"/>
                <wp:positionH relativeFrom="column">
                  <wp:posOffset>-38093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6" o:spid="_x0000_s1026" style="position:absolute;margin-left:-299.9pt;margin-top:140.95pt;width:18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BhF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DDC8AC" wp14:editId="566C0787">
                <wp:simplePos x="0" y="0"/>
                <wp:positionH relativeFrom="column">
                  <wp:posOffset>-40379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5" o:spid="_x0000_s1026" style="position:absolute;margin-left:-317.9pt;margin-top:140.95pt;width:18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4oFV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15D59" wp14:editId="53994E60">
                <wp:simplePos x="0" y="0"/>
                <wp:positionH relativeFrom="column">
                  <wp:posOffset>-42665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4" o:spid="_x0000_s1026" style="position:absolute;margin-left:-335.9pt;margin-top:140.95pt;width:18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BAFD66" wp14:editId="69DD3CE6">
                <wp:simplePos x="0" y="0"/>
                <wp:positionH relativeFrom="column">
                  <wp:posOffset>-36950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3" o:spid="_x0000_s1026" style="position:absolute;margin-left:-290.9pt;margin-top:113.95pt;width:1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4D223" wp14:editId="1417BCD5">
                <wp:simplePos x="0" y="0"/>
                <wp:positionH relativeFrom="column">
                  <wp:posOffset>-34664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2" o:spid="_x0000_s1026" style="position:absolute;margin-left:-272.9pt;margin-top:113.95pt;width:18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F418A" wp14:editId="07518E76">
                <wp:simplePos x="0" y="0"/>
                <wp:positionH relativeFrom="column">
                  <wp:posOffset>-32378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1" o:spid="_x0000_s1026" style="position:absolute;margin-left:-254.9pt;margin-top:113.95pt;width:18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503B7" wp14:editId="117E821B">
                <wp:simplePos x="0" y="0"/>
                <wp:positionH relativeFrom="column">
                  <wp:posOffset>-30092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0" o:spid="_x0000_s1026" style="position:absolute;margin-left:-236.9pt;margin-top:113.95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HjfV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C5B2B0" wp14:editId="32150774">
                <wp:simplePos x="0" y="0"/>
                <wp:positionH relativeFrom="column">
                  <wp:posOffset>-27806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9" o:spid="_x0000_s1026" style="position:absolute;margin-left:-218.9pt;margin-top:113.95pt;width:18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0DBEE7" wp14:editId="2D91F26F">
                <wp:simplePos x="0" y="0"/>
                <wp:positionH relativeFrom="column">
                  <wp:posOffset>-33521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8" o:spid="_x0000_s1026" style="position:absolute;margin-left:-263.9pt;margin-top:86.95pt;width:18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0U1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6F59F" wp14:editId="473FA2BA">
                <wp:simplePos x="0" y="0"/>
                <wp:positionH relativeFrom="column">
                  <wp:posOffset>-35807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7" o:spid="_x0000_s1026" style="position:absolute;margin-left:-281.9pt;margin-top:86.9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EA2D5" wp14:editId="02D6BABE">
                <wp:simplePos x="0" y="0"/>
                <wp:positionH relativeFrom="column">
                  <wp:posOffset>-38093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6" o:spid="_x0000_s1026" style="position:absolute;margin-left:-299.9pt;margin-top:86.9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gLF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C2BF17" wp14:editId="404777CC">
                <wp:simplePos x="0" y="0"/>
                <wp:positionH relativeFrom="column">
                  <wp:posOffset>-40379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5" o:spid="_x0000_s1026" style="position:absolute;margin-left:-317.9pt;margin-top:86.95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48EB2" wp14:editId="00FA263D">
                <wp:simplePos x="0" y="0"/>
                <wp:positionH relativeFrom="column">
                  <wp:posOffset>-42665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4" o:spid="_x0000_s1026" style="position:absolute;margin-left:-335.9pt;margin-top:86.9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yBe1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6D84E" wp14:editId="569A3092">
                <wp:simplePos x="0" y="0"/>
                <wp:positionH relativeFrom="column">
                  <wp:posOffset>-4266565</wp:posOffset>
                </wp:positionH>
                <wp:positionV relativeFrom="paragraph">
                  <wp:posOffset>24758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-335.9pt;margin-top:194.95pt;width:10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374B" wp14:editId="0849E915">
                <wp:simplePos x="0" y="0"/>
                <wp:positionH relativeFrom="column">
                  <wp:posOffset>-3923665</wp:posOffset>
                </wp:positionH>
                <wp:positionV relativeFrom="paragraph">
                  <wp:posOffset>21329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-308.9pt;margin-top:167.95pt;width:10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1DA2E" wp14:editId="310B6AEA">
                <wp:simplePos x="0" y="0"/>
                <wp:positionH relativeFrom="column">
                  <wp:posOffset>-4266565</wp:posOffset>
                </wp:positionH>
                <wp:positionV relativeFrom="paragraph">
                  <wp:posOffset>17900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-335.9pt;margin-top:140.95pt;width:10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0A7F9" wp14:editId="02098E9A">
                <wp:simplePos x="0" y="0"/>
                <wp:positionH relativeFrom="column">
                  <wp:posOffset>-3923665</wp:posOffset>
                </wp:positionH>
                <wp:positionV relativeFrom="paragraph">
                  <wp:posOffset>14471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-308.9pt;margin-top:113.95pt;width:10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36320" wp14:editId="37B1D8AC">
                <wp:simplePos x="0" y="0"/>
                <wp:positionH relativeFrom="column">
                  <wp:posOffset>-4266565</wp:posOffset>
                </wp:positionH>
                <wp:positionV relativeFrom="paragraph">
                  <wp:posOffset>11042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-335.9pt;margin-top:86.95pt;width:10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7333B" wp14:editId="7EE28AF3">
                <wp:simplePos x="0" y="0"/>
                <wp:positionH relativeFrom="column">
                  <wp:posOffset>-3580765</wp:posOffset>
                </wp:positionH>
                <wp:positionV relativeFrom="paragraph">
                  <wp:posOffset>75565</wp:posOffset>
                </wp:positionV>
                <wp:extent cx="1028700" cy="228600"/>
                <wp:effectExtent l="50800" t="25400" r="88900" b="101600"/>
                <wp:wrapThrough wrapText="bothSides">
                  <wp:wrapPolygon edited="0">
                    <wp:start x="-1067" y="-2400"/>
                    <wp:lineTo x="-1067" y="28800"/>
                    <wp:lineTo x="22933" y="28800"/>
                    <wp:lineTo x="22933" y="-2400"/>
                    <wp:lineTo x="-1067" y="-240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-281.9pt;margin-top:5.95pt;width:81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1070E" wp14:editId="7D2F1709">
                <wp:simplePos x="0" y="0"/>
                <wp:positionH relativeFrom="column">
                  <wp:posOffset>-4266565</wp:posOffset>
                </wp:positionH>
                <wp:positionV relativeFrom="paragraph">
                  <wp:posOffset>418465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-320" y="-1200"/>
                    <wp:lineTo x="-640" y="0"/>
                    <wp:lineTo x="-640" y="19200"/>
                    <wp:lineTo x="-320" y="25200"/>
                    <wp:lineTo x="22080" y="25200"/>
                    <wp:lineTo x="22400" y="19200"/>
                    <wp:lineTo x="22080" y="1200"/>
                    <wp:lineTo x="22080" y="-1200"/>
                    <wp:lineTo x="-320" y="-1200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-335.9pt;margin-top:32.95pt;width:13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FA6A1C" w:rsidRPr="007D6CE2" w:rsidSect="00ED4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63"/>
    <w:rsid w:val="00635EE6"/>
    <w:rsid w:val="007D6CE2"/>
    <w:rsid w:val="00D90063"/>
    <w:rsid w:val="00ED42C2"/>
    <w:rsid w:val="00F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91B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AD3E6-E9FC-0448-8F9A-12D7569C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</Words>
  <Characters>79</Characters>
  <Application>Microsoft Macintosh Word</Application>
  <DocSecurity>0</DocSecurity>
  <Lines>1</Lines>
  <Paragraphs>1</Paragraphs>
  <ScaleCrop>false</ScaleCrop>
  <Company>University of Colorado at Boulder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ce Meyer</dc:creator>
  <cp:keywords/>
  <dc:description/>
  <cp:lastModifiedBy>Jayce Meyer</cp:lastModifiedBy>
  <cp:revision>3</cp:revision>
  <dcterms:created xsi:type="dcterms:W3CDTF">2015-11-11T17:47:00Z</dcterms:created>
  <dcterms:modified xsi:type="dcterms:W3CDTF">2015-11-11T19:10:00Z</dcterms:modified>
</cp:coreProperties>
</file>